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8C3B53" w14:paraId="7485569C" w14:textId="77777777" w:rsidTr="005224CB">
        <w:trPr>
          <w:trHeight w:val="1804"/>
        </w:trPr>
        <w:tc>
          <w:tcPr>
            <w:tcW w:w="10719" w:type="dxa"/>
          </w:tcPr>
          <w:p w14:paraId="035E5CA2" w14:textId="7BE3F29F" w:rsidR="002B4E73" w:rsidRPr="004A2E32" w:rsidRDefault="002B4E73" w:rsidP="00DB6D7B">
            <w:pPr>
              <w:spacing w:before="240" w:line="264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6C3E51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4A2E3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랜더스, 삼성과의 주중 3연전에 </w:t>
            </w:r>
            <w:r w:rsidR="004A2E32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‘</w:t>
            </w:r>
            <w:proofErr w:type="spellStart"/>
            <w:r w:rsidR="004A2E3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네이버스</w:t>
            </w:r>
            <w:proofErr w:type="spellEnd"/>
            <w:r w:rsidR="004A2E3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데이</w:t>
            </w:r>
            <w:r w:rsidR="004A2E32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’</w:t>
            </w:r>
            <w:r w:rsidR="004A2E3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진행</w:t>
            </w:r>
          </w:p>
          <w:p w14:paraId="0C01659A" w14:textId="372F093C" w:rsidR="007C7FF0" w:rsidRDefault="00A0650B" w:rsidP="00DB6D7B">
            <w:pPr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8C3B53" w:rsidRPr="008C3B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야구장 인근 3개 동 주민 초청… 현장 인증 시 </w:t>
            </w:r>
            <w:r w:rsidR="00360B6F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</w:t>
            </w:r>
            <w:r w:rsidR="00360B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4층 SKY뷰석</w:t>
            </w:r>
            <w:r w:rsidR="00360B6F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</w:t>
            </w:r>
            <w:r w:rsidR="00360B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티켓</w:t>
            </w:r>
            <w:r w:rsidR="008C3B53" w:rsidRPr="008C3B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360B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무료</w:t>
            </w:r>
            <w:r w:rsidR="008C3B53" w:rsidRPr="008C3B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증정</w:t>
            </w:r>
          </w:p>
          <w:p w14:paraId="6AE529E6" w14:textId="42900335" w:rsidR="006D20C3" w:rsidRPr="006D20C3" w:rsidRDefault="000D669A" w:rsidP="00DB6D7B">
            <w:pPr>
              <w:tabs>
                <w:tab w:val="left" w:pos="4483"/>
              </w:tabs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9B65A5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BF36B1" w:rsidRPr="00BF36B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걸그룹 </w:t>
            </w:r>
            <w:proofErr w:type="spellStart"/>
            <w:r w:rsidR="00BF36B1" w:rsidRPr="00BF36B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라잇썸</w:t>
            </w:r>
            <w:proofErr w:type="spellEnd"/>
            <w:r w:rsidR="00BF36B1" w:rsidRPr="00BF36B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상아 시구, 불꽃놀이</w:t>
            </w:r>
            <w:r w:rsidR="00360B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, </w:t>
            </w:r>
            <w:r w:rsidR="00360B6F" w:rsidRPr="00BF36B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팬 사인회, </w:t>
            </w:r>
            <w:r w:rsidR="00360B6F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그라운드 포토투어</w:t>
            </w:r>
            <w:r w:rsidR="00BF36B1" w:rsidRPr="00BF36B1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등 다양한 행사 운영</w:t>
            </w:r>
          </w:p>
        </w:tc>
      </w:tr>
    </w:tbl>
    <w:p w14:paraId="46FACFC1" w14:textId="0CE75068" w:rsidR="005224CB" w:rsidRPr="005224CB" w:rsidRDefault="005224CB" w:rsidP="00DB6D7B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24CB">
        <w:rPr>
          <w:rFonts w:ascii="굴림" w:eastAsia="굴림" w:hAnsi="굴림"/>
          <w:color w:val="000000" w:themeColor="text1"/>
          <w:sz w:val="24"/>
          <w:szCs w:val="24"/>
        </w:rPr>
        <w:t xml:space="preserve">SSG랜더스(대표이사 김재섭, 이하 SSG)가 5월 26일(화)부터 28일(목)까지 인천SSG랜더스필드에서 열리는 </w:t>
      </w:r>
      <w:proofErr w:type="spellStart"/>
      <w:r w:rsidRPr="005224CB">
        <w:rPr>
          <w:rFonts w:ascii="굴림" w:eastAsia="굴림" w:hAnsi="굴림"/>
          <w:color w:val="000000" w:themeColor="text1"/>
          <w:sz w:val="24"/>
          <w:szCs w:val="24"/>
        </w:rPr>
        <w:t>삼성라이온즈와의</w:t>
      </w:r>
      <w:proofErr w:type="spellEnd"/>
      <w:r w:rsidRPr="005224CB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홈</w:t>
      </w:r>
      <w:r w:rsidRPr="005224CB">
        <w:rPr>
          <w:rFonts w:ascii="굴림" w:eastAsia="굴림" w:hAnsi="굴림"/>
          <w:color w:val="000000" w:themeColor="text1"/>
          <w:sz w:val="24"/>
          <w:szCs w:val="24"/>
        </w:rPr>
        <w:t xml:space="preserve"> 3연전에 ‘</w:t>
      </w:r>
      <w:proofErr w:type="spellStart"/>
      <w:r w:rsidRPr="005224CB">
        <w:rPr>
          <w:rFonts w:ascii="굴림" w:eastAsia="굴림" w:hAnsi="굴림"/>
          <w:color w:val="000000" w:themeColor="text1"/>
          <w:sz w:val="24"/>
          <w:szCs w:val="24"/>
        </w:rPr>
        <w:t>네이버스</w:t>
      </w:r>
      <w:proofErr w:type="spellEnd"/>
      <w:r w:rsidRPr="005224CB">
        <w:rPr>
          <w:rFonts w:ascii="굴림" w:eastAsia="굴림" w:hAnsi="굴림"/>
          <w:color w:val="000000" w:themeColor="text1"/>
          <w:sz w:val="24"/>
          <w:szCs w:val="24"/>
        </w:rPr>
        <w:t xml:space="preserve"> 데이</w:t>
      </w:r>
      <w:r w:rsidR="00E45D5A">
        <w:rPr>
          <w:rFonts w:ascii="굴림" w:eastAsia="굴림" w:hAnsi="굴림" w:hint="eastAsia"/>
          <w:color w:val="000000" w:themeColor="text1"/>
          <w:sz w:val="24"/>
          <w:szCs w:val="24"/>
        </w:rPr>
        <w:t>(</w:t>
      </w:r>
      <w:r w:rsidR="00316010" w:rsidRPr="00316010">
        <w:rPr>
          <w:rFonts w:ascii="굴림" w:eastAsia="굴림" w:hAnsi="굴림"/>
          <w:color w:val="000000" w:themeColor="text1"/>
          <w:sz w:val="24"/>
          <w:szCs w:val="24"/>
        </w:rPr>
        <w:t>NEIGHBOR'S DAY</w:t>
      </w:r>
      <w:r w:rsidR="00E45D5A"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Pr="005224CB">
        <w:rPr>
          <w:rFonts w:ascii="굴림" w:eastAsia="굴림" w:hAnsi="굴림"/>
          <w:color w:val="000000" w:themeColor="text1"/>
          <w:sz w:val="24"/>
          <w:szCs w:val="24"/>
        </w:rPr>
        <w:t>’ 행사를 진행한다.</w:t>
      </w:r>
    </w:p>
    <w:p w14:paraId="1F01028C" w14:textId="399A9EA7" w:rsidR="005224CB" w:rsidRPr="005224CB" w:rsidRDefault="005224CB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24CB">
        <w:rPr>
          <w:rFonts w:ascii="굴림" w:eastAsia="굴림" w:hAnsi="굴림"/>
          <w:color w:val="000000" w:themeColor="text1"/>
          <w:sz w:val="24"/>
          <w:szCs w:val="24"/>
        </w:rPr>
        <w:t xml:space="preserve">이번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행사는 </w:t>
      </w:r>
      <w:r w:rsidRPr="005224CB">
        <w:rPr>
          <w:rFonts w:ascii="굴림" w:eastAsia="굴림" w:hAnsi="굴림"/>
          <w:color w:val="000000" w:themeColor="text1"/>
          <w:sz w:val="24"/>
          <w:szCs w:val="24"/>
        </w:rPr>
        <w:t>야구장 인근 지역 주민들을 초청해 야구 관람의 기회를 제공하고, 지역 사회와 소통하며 상생을 도모하기 위해 마련됐다.</w:t>
      </w:r>
    </w:p>
    <w:p w14:paraId="04CB69C3" w14:textId="5D6D47C4" w:rsidR="005224CB" w:rsidRPr="005224CB" w:rsidRDefault="000C4D69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초청 대상은 구장 인근 </w:t>
      </w:r>
      <w:r w:rsidR="0023219B">
        <w:rPr>
          <w:rFonts w:ascii="굴림" w:eastAsia="굴림" w:hAnsi="굴림" w:hint="eastAsia"/>
          <w:color w:val="000000" w:themeColor="text1"/>
          <w:sz w:val="24"/>
          <w:szCs w:val="24"/>
        </w:rPr>
        <w:t>문학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동, </w:t>
      </w:r>
      <w:proofErr w:type="spellStart"/>
      <w:r w:rsidR="0023219B">
        <w:rPr>
          <w:rFonts w:ascii="굴림" w:eastAsia="굴림" w:hAnsi="굴림" w:hint="eastAsia"/>
          <w:color w:val="000000" w:themeColor="text1"/>
          <w:sz w:val="24"/>
          <w:szCs w:val="24"/>
        </w:rPr>
        <w:t>선학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>동</w:t>
      </w:r>
      <w:proofErr w:type="spellEnd"/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proofErr w:type="spellStart"/>
      <w:r w:rsidRPr="000C4D69">
        <w:rPr>
          <w:rFonts w:ascii="굴림" w:eastAsia="굴림" w:hAnsi="굴림"/>
          <w:color w:val="000000" w:themeColor="text1"/>
          <w:sz w:val="24"/>
          <w:szCs w:val="24"/>
        </w:rPr>
        <w:t>관교동</w:t>
      </w:r>
      <w:proofErr w:type="spellEnd"/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 주민이다. 3연전 기간 매일 1,</w:t>
      </w:r>
      <w:r w:rsidR="00FF26CA">
        <w:rPr>
          <w:rFonts w:ascii="굴림" w:eastAsia="굴림" w:hAnsi="굴림" w:hint="eastAsia"/>
          <w:color w:val="000000" w:themeColor="text1"/>
          <w:sz w:val="24"/>
          <w:szCs w:val="24"/>
        </w:rPr>
        <w:t>0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00명씩 총 </w:t>
      </w:r>
      <w:r w:rsidR="00FF26CA">
        <w:rPr>
          <w:rFonts w:ascii="굴림" w:eastAsia="굴림" w:hAnsi="굴림" w:hint="eastAsia"/>
          <w:color w:val="000000" w:themeColor="text1"/>
          <w:sz w:val="24"/>
          <w:szCs w:val="24"/>
        </w:rPr>
        <w:t>3,0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>00명이 초청된다. 해당 지역 주민</w:t>
      </w:r>
      <w:r w:rsidR="00FF26C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들은 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경기 당일 매표소에 방문해 거주지 등을 확인할 수 있는 신분증 또는 서류를 제시하면 </w:t>
      </w:r>
      <w:r w:rsidR="00CD02AE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4층 </w:t>
      </w:r>
      <w:r w:rsidR="00CD02AE">
        <w:rPr>
          <w:rFonts w:ascii="굴림" w:eastAsia="굴림" w:hAnsi="굴림" w:hint="eastAsia"/>
          <w:color w:val="000000" w:themeColor="text1"/>
          <w:sz w:val="24"/>
          <w:szCs w:val="24"/>
        </w:rPr>
        <w:t>SKY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>뷰석</w:t>
      </w:r>
      <w:r w:rsidR="00CD02AE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0C4D69">
        <w:rPr>
          <w:rFonts w:ascii="굴림" w:eastAsia="굴림" w:hAnsi="굴림"/>
          <w:color w:val="000000" w:themeColor="text1"/>
          <w:sz w:val="24"/>
          <w:szCs w:val="24"/>
        </w:rPr>
        <w:t xml:space="preserve"> 티켓을 무료로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제공받을 수 있다.</w:t>
      </w:r>
    </w:p>
    <w:p w14:paraId="610841FC" w14:textId="18E030B4" w:rsidR="00392D11" w:rsidRDefault="00EB0BD5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EB0BD5">
        <w:rPr>
          <w:rFonts w:ascii="굴림" w:eastAsia="굴림" w:hAnsi="굴림"/>
          <w:color w:val="000000" w:themeColor="text1"/>
          <w:sz w:val="24"/>
          <w:szCs w:val="24"/>
        </w:rPr>
        <w:t>이번 시리즈를 기념하여 야구장을 찾은 팬들을 위한 다채로운 행사도 함께 열린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92D1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먼저 </w:t>
      </w:r>
      <w:r w:rsidR="00BF36B1" w:rsidRPr="00BF36B1">
        <w:rPr>
          <w:rFonts w:ascii="굴림" w:eastAsia="굴림" w:hAnsi="굴림"/>
          <w:color w:val="000000" w:themeColor="text1"/>
          <w:sz w:val="24"/>
          <w:szCs w:val="24"/>
        </w:rPr>
        <w:t>27일(수) 걸그룹 ‘LIGHTSUM(</w:t>
      </w:r>
      <w:proofErr w:type="spellStart"/>
      <w:r w:rsidR="00BF36B1" w:rsidRPr="00BF36B1">
        <w:rPr>
          <w:rFonts w:ascii="굴림" w:eastAsia="굴림" w:hAnsi="굴림"/>
          <w:color w:val="000000" w:themeColor="text1"/>
          <w:sz w:val="24"/>
          <w:szCs w:val="24"/>
        </w:rPr>
        <w:t>라잇썸</w:t>
      </w:r>
      <w:proofErr w:type="spellEnd"/>
      <w:r w:rsidR="00BF36B1" w:rsidRPr="00BF36B1">
        <w:rPr>
          <w:rFonts w:ascii="굴림" w:eastAsia="굴림" w:hAnsi="굴림"/>
          <w:color w:val="000000" w:themeColor="text1"/>
          <w:sz w:val="24"/>
          <w:szCs w:val="24"/>
        </w:rPr>
        <w:t xml:space="preserve">)’의 상아가 시구에 나선다. 평소 SSG의 팬으로 알려진 상아는 이번이 세 번째 시구 참여다. 상아는 </w:t>
      </w:r>
      <w:r w:rsidR="00DC2281">
        <w:rPr>
          <w:rFonts w:ascii="굴림" w:eastAsia="굴림" w:hAnsi="굴림"/>
          <w:color w:val="000000" w:themeColor="text1"/>
          <w:sz w:val="24"/>
          <w:szCs w:val="24"/>
        </w:rPr>
        <w:t>“</w:t>
      </w:r>
      <w:proofErr w:type="spellStart"/>
      <w:r w:rsidR="009378D9" w:rsidRPr="009378D9">
        <w:rPr>
          <w:rFonts w:ascii="굴림" w:eastAsia="굴림" w:hAnsi="굴림"/>
          <w:color w:val="000000" w:themeColor="text1"/>
          <w:sz w:val="24"/>
          <w:szCs w:val="24"/>
        </w:rPr>
        <w:t>으쓱이인</w:t>
      </w:r>
      <w:proofErr w:type="spellEnd"/>
      <w:r w:rsidR="009378D9" w:rsidRPr="009378D9">
        <w:rPr>
          <w:rFonts w:ascii="굴림" w:eastAsia="굴림" w:hAnsi="굴림"/>
          <w:color w:val="000000" w:themeColor="text1"/>
          <w:sz w:val="24"/>
          <w:szCs w:val="24"/>
        </w:rPr>
        <w:t xml:space="preserve"> 제가 이번에 다시 SSG랜더스에서 시구를 할 수 있게 되어 너무 영광이</w:t>
      </w:r>
      <w:r w:rsidR="009378D9">
        <w:rPr>
          <w:rFonts w:ascii="굴림" w:eastAsia="굴림" w:hAnsi="굴림" w:hint="eastAsia"/>
          <w:color w:val="000000" w:themeColor="text1"/>
          <w:sz w:val="24"/>
          <w:szCs w:val="24"/>
        </w:rPr>
        <w:t>고 감사한 마음이다. 반드시 승리할 수 있도록 열심히 응원하겠다</w:t>
      </w:r>
      <w:r w:rsidR="00BF36B1" w:rsidRPr="00BF36B1">
        <w:rPr>
          <w:rFonts w:ascii="굴림" w:eastAsia="굴림" w:hAnsi="굴림"/>
          <w:color w:val="000000" w:themeColor="text1"/>
          <w:sz w:val="24"/>
          <w:szCs w:val="24"/>
        </w:rPr>
        <w:t>"고 소감을 밝혔다.</w:t>
      </w:r>
    </w:p>
    <w:p w14:paraId="7C571A0E" w14:textId="6CFB7C0B" w:rsidR="003651FA" w:rsidRDefault="003651FA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어 </w:t>
      </w:r>
      <w:r w:rsidRPr="003651FA">
        <w:rPr>
          <w:rFonts w:ascii="굴림" w:eastAsia="굴림" w:hAnsi="굴림"/>
          <w:color w:val="000000" w:themeColor="text1"/>
          <w:sz w:val="24"/>
          <w:szCs w:val="24"/>
        </w:rPr>
        <w:t xml:space="preserve">경기 종료 후에는 이번 시리즈의 코어 이벤트인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3651FA">
        <w:rPr>
          <w:rFonts w:ascii="굴림" w:eastAsia="굴림" w:hAnsi="굴림"/>
          <w:color w:val="000000" w:themeColor="text1"/>
          <w:sz w:val="24"/>
          <w:szCs w:val="24"/>
        </w:rPr>
        <w:t>불꽃놀이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3651FA">
        <w:rPr>
          <w:rFonts w:ascii="굴림" w:eastAsia="굴림" w:hAnsi="굴림"/>
          <w:color w:val="000000" w:themeColor="text1"/>
          <w:sz w:val="24"/>
          <w:szCs w:val="24"/>
        </w:rPr>
        <w:t xml:space="preserve"> 행사가 진행되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야구장</w:t>
      </w:r>
      <w:r w:rsidRPr="003651FA">
        <w:rPr>
          <w:rFonts w:ascii="굴림" w:eastAsia="굴림" w:hAnsi="굴림"/>
          <w:color w:val="000000" w:themeColor="text1"/>
          <w:sz w:val="24"/>
          <w:szCs w:val="24"/>
        </w:rPr>
        <w:t xml:space="preserve">을 찾은 관람객들에게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뜻깊은 추억을 선사할 계획이다.</w:t>
      </w:r>
    </w:p>
    <w:p w14:paraId="13E15B7B" w14:textId="3C5D5AF6" w:rsidR="00BF36B1" w:rsidRDefault="00BF36B1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BF36B1">
        <w:rPr>
          <w:rFonts w:ascii="굴림" w:eastAsia="굴림" w:hAnsi="굴림"/>
          <w:color w:val="000000" w:themeColor="text1"/>
          <w:sz w:val="24"/>
          <w:szCs w:val="24"/>
        </w:rPr>
        <w:t xml:space="preserve">28일(목)에는 </w:t>
      </w:r>
      <w:r w:rsidR="00234F9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경기 전 </w:t>
      </w:r>
      <w:r w:rsidRPr="00BF36B1">
        <w:rPr>
          <w:rFonts w:ascii="굴림" w:eastAsia="굴림" w:hAnsi="굴림"/>
          <w:color w:val="000000" w:themeColor="text1"/>
          <w:sz w:val="24"/>
          <w:szCs w:val="24"/>
        </w:rPr>
        <w:t xml:space="preserve">팬들이 직접 참여해 특별한 추억을 남길 수 있는 팬 사인회 및 그라운드 포토투어가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진행</w:t>
      </w:r>
      <w:r w:rsidRPr="00BF36B1">
        <w:rPr>
          <w:rFonts w:ascii="굴림" w:eastAsia="굴림" w:hAnsi="굴림"/>
          <w:color w:val="000000" w:themeColor="text1"/>
          <w:sz w:val="24"/>
          <w:szCs w:val="24"/>
        </w:rPr>
        <w:t>된다.</w:t>
      </w:r>
    </w:p>
    <w:p w14:paraId="734FF7B7" w14:textId="3377D326" w:rsidR="00BF36B1" w:rsidRDefault="00BF36B1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, </w:t>
      </w:r>
      <w:r w:rsidRPr="00BF36B1">
        <w:rPr>
          <w:rFonts w:ascii="굴림" w:eastAsia="굴림" w:hAnsi="굴림"/>
          <w:color w:val="000000" w:themeColor="text1"/>
          <w:sz w:val="24"/>
          <w:szCs w:val="24"/>
        </w:rPr>
        <w:t xml:space="preserve">3연전 기간 동안 초청 행사와 연계한 지역 주민 및 관람객 대상 이닝 간 이벤트가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다양하게 </w:t>
      </w:r>
      <w:r w:rsidRPr="00BF36B1">
        <w:rPr>
          <w:rFonts w:ascii="굴림" w:eastAsia="굴림" w:hAnsi="굴림"/>
          <w:color w:val="000000" w:themeColor="text1"/>
          <w:sz w:val="24"/>
          <w:szCs w:val="24"/>
        </w:rPr>
        <w:t>진행될 예정이다.</w:t>
      </w:r>
    </w:p>
    <w:p w14:paraId="1F710618" w14:textId="4F15FB25" w:rsidR="007C7FF0" w:rsidRPr="00540EE9" w:rsidRDefault="007C7FF0" w:rsidP="009638C3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7C7FF0" w:rsidRPr="00540EE9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C355" w14:textId="77777777" w:rsidR="00793DAD" w:rsidRDefault="00793DAD" w:rsidP="000446A8">
      <w:pPr>
        <w:spacing w:after="0" w:line="240" w:lineRule="auto"/>
      </w:pPr>
      <w:r>
        <w:separator/>
      </w:r>
    </w:p>
  </w:endnote>
  <w:endnote w:type="continuationSeparator" w:id="0">
    <w:p w14:paraId="2AAE20CF" w14:textId="77777777" w:rsidR="00793DAD" w:rsidRDefault="00793DA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B80C" w14:textId="77777777" w:rsidR="00793DAD" w:rsidRDefault="00793DAD" w:rsidP="000446A8">
      <w:pPr>
        <w:spacing w:after="0" w:line="240" w:lineRule="auto"/>
      </w:pPr>
      <w:r>
        <w:separator/>
      </w:r>
    </w:p>
  </w:footnote>
  <w:footnote w:type="continuationSeparator" w:id="0">
    <w:p w14:paraId="64FEEC6B" w14:textId="77777777" w:rsidR="00793DAD" w:rsidRDefault="00793DA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153E7"/>
    <w:rsid w:val="0002148C"/>
    <w:rsid w:val="00023976"/>
    <w:rsid w:val="00024544"/>
    <w:rsid w:val="00025754"/>
    <w:rsid w:val="000258C1"/>
    <w:rsid w:val="00036853"/>
    <w:rsid w:val="00040923"/>
    <w:rsid w:val="000446A8"/>
    <w:rsid w:val="00044EF2"/>
    <w:rsid w:val="000473A0"/>
    <w:rsid w:val="00050F5F"/>
    <w:rsid w:val="00052F2F"/>
    <w:rsid w:val="000565B4"/>
    <w:rsid w:val="000660D6"/>
    <w:rsid w:val="000716A8"/>
    <w:rsid w:val="00075737"/>
    <w:rsid w:val="00080445"/>
    <w:rsid w:val="00086F72"/>
    <w:rsid w:val="0008725F"/>
    <w:rsid w:val="0008785E"/>
    <w:rsid w:val="000A6CB1"/>
    <w:rsid w:val="000A7DC0"/>
    <w:rsid w:val="000B0859"/>
    <w:rsid w:val="000B0B57"/>
    <w:rsid w:val="000B1510"/>
    <w:rsid w:val="000B470F"/>
    <w:rsid w:val="000B5A9A"/>
    <w:rsid w:val="000C1DA4"/>
    <w:rsid w:val="000C241E"/>
    <w:rsid w:val="000C4D69"/>
    <w:rsid w:val="000C637C"/>
    <w:rsid w:val="000C781D"/>
    <w:rsid w:val="000D400C"/>
    <w:rsid w:val="000D669A"/>
    <w:rsid w:val="000D70E5"/>
    <w:rsid w:val="000E372A"/>
    <w:rsid w:val="000E3907"/>
    <w:rsid w:val="000F06A3"/>
    <w:rsid w:val="000F63E3"/>
    <w:rsid w:val="000F6BCB"/>
    <w:rsid w:val="000F77A1"/>
    <w:rsid w:val="00105463"/>
    <w:rsid w:val="00111AD1"/>
    <w:rsid w:val="00112B2A"/>
    <w:rsid w:val="00115411"/>
    <w:rsid w:val="0012068B"/>
    <w:rsid w:val="001257D9"/>
    <w:rsid w:val="001261F5"/>
    <w:rsid w:val="00132A20"/>
    <w:rsid w:val="00132DF5"/>
    <w:rsid w:val="00134097"/>
    <w:rsid w:val="00147B91"/>
    <w:rsid w:val="001503A0"/>
    <w:rsid w:val="00154EC2"/>
    <w:rsid w:val="0015579A"/>
    <w:rsid w:val="0016467D"/>
    <w:rsid w:val="001656CE"/>
    <w:rsid w:val="00165E16"/>
    <w:rsid w:val="00167029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E7B76"/>
    <w:rsid w:val="001F088F"/>
    <w:rsid w:val="001F2552"/>
    <w:rsid w:val="00203D83"/>
    <w:rsid w:val="00210F47"/>
    <w:rsid w:val="0021271A"/>
    <w:rsid w:val="00213D9B"/>
    <w:rsid w:val="00217010"/>
    <w:rsid w:val="00217307"/>
    <w:rsid w:val="00220DEA"/>
    <w:rsid w:val="00222C40"/>
    <w:rsid w:val="00223C10"/>
    <w:rsid w:val="002251E4"/>
    <w:rsid w:val="00225CE2"/>
    <w:rsid w:val="0023219B"/>
    <w:rsid w:val="00234F9C"/>
    <w:rsid w:val="00247862"/>
    <w:rsid w:val="002635DA"/>
    <w:rsid w:val="002667E2"/>
    <w:rsid w:val="00273B96"/>
    <w:rsid w:val="0029077F"/>
    <w:rsid w:val="00292FB2"/>
    <w:rsid w:val="002A0C57"/>
    <w:rsid w:val="002A204F"/>
    <w:rsid w:val="002A2DAD"/>
    <w:rsid w:val="002A56F6"/>
    <w:rsid w:val="002B4E73"/>
    <w:rsid w:val="002C028E"/>
    <w:rsid w:val="002C3ADF"/>
    <w:rsid w:val="002D1CE1"/>
    <w:rsid w:val="002E430E"/>
    <w:rsid w:val="002F1FD0"/>
    <w:rsid w:val="002F3657"/>
    <w:rsid w:val="002F51AF"/>
    <w:rsid w:val="00307597"/>
    <w:rsid w:val="00314E49"/>
    <w:rsid w:val="00316010"/>
    <w:rsid w:val="003222EF"/>
    <w:rsid w:val="00324F07"/>
    <w:rsid w:val="00326520"/>
    <w:rsid w:val="00330B6C"/>
    <w:rsid w:val="00334CCB"/>
    <w:rsid w:val="00335768"/>
    <w:rsid w:val="00340A5F"/>
    <w:rsid w:val="00340B46"/>
    <w:rsid w:val="00351FB4"/>
    <w:rsid w:val="003548ED"/>
    <w:rsid w:val="0036020F"/>
    <w:rsid w:val="00360B6F"/>
    <w:rsid w:val="00362D6B"/>
    <w:rsid w:val="00363663"/>
    <w:rsid w:val="003651FA"/>
    <w:rsid w:val="003671CF"/>
    <w:rsid w:val="00371B31"/>
    <w:rsid w:val="00373865"/>
    <w:rsid w:val="003860F7"/>
    <w:rsid w:val="00392D11"/>
    <w:rsid w:val="00392EEC"/>
    <w:rsid w:val="00397C0D"/>
    <w:rsid w:val="003A03A2"/>
    <w:rsid w:val="003A39FC"/>
    <w:rsid w:val="003A4969"/>
    <w:rsid w:val="003B0BE9"/>
    <w:rsid w:val="003C1CAA"/>
    <w:rsid w:val="003D14A4"/>
    <w:rsid w:val="003D4736"/>
    <w:rsid w:val="003F33DF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2C5F"/>
    <w:rsid w:val="0045490D"/>
    <w:rsid w:val="00467D00"/>
    <w:rsid w:val="00470796"/>
    <w:rsid w:val="00471473"/>
    <w:rsid w:val="00471C57"/>
    <w:rsid w:val="0048424A"/>
    <w:rsid w:val="00484711"/>
    <w:rsid w:val="00486704"/>
    <w:rsid w:val="00486F41"/>
    <w:rsid w:val="004922E4"/>
    <w:rsid w:val="00494C2B"/>
    <w:rsid w:val="00495492"/>
    <w:rsid w:val="004A044B"/>
    <w:rsid w:val="004A2E32"/>
    <w:rsid w:val="004B7FEF"/>
    <w:rsid w:val="004C2F19"/>
    <w:rsid w:val="004C2FA0"/>
    <w:rsid w:val="004C4F10"/>
    <w:rsid w:val="004E35E7"/>
    <w:rsid w:val="004F301C"/>
    <w:rsid w:val="004F3C57"/>
    <w:rsid w:val="004F6117"/>
    <w:rsid w:val="00500426"/>
    <w:rsid w:val="00506D96"/>
    <w:rsid w:val="005071E3"/>
    <w:rsid w:val="00513CBB"/>
    <w:rsid w:val="00521D5B"/>
    <w:rsid w:val="00522270"/>
    <w:rsid w:val="005224CB"/>
    <w:rsid w:val="00524549"/>
    <w:rsid w:val="00527663"/>
    <w:rsid w:val="005316E7"/>
    <w:rsid w:val="005321A5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6165"/>
    <w:rsid w:val="00617580"/>
    <w:rsid w:val="00625F59"/>
    <w:rsid w:val="0063047A"/>
    <w:rsid w:val="00630EB6"/>
    <w:rsid w:val="00634663"/>
    <w:rsid w:val="00636113"/>
    <w:rsid w:val="00636BEA"/>
    <w:rsid w:val="00641944"/>
    <w:rsid w:val="00654EC1"/>
    <w:rsid w:val="006553CE"/>
    <w:rsid w:val="0066039C"/>
    <w:rsid w:val="00665814"/>
    <w:rsid w:val="00677FAC"/>
    <w:rsid w:val="00684426"/>
    <w:rsid w:val="00690E9C"/>
    <w:rsid w:val="006920B2"/>
    <w:rsid w:val="006A0CEC"/>
    <w:rsid w:val="006B7AF9"/>
    <w:rsid w:val="006C1FF7"/>
    <w:rsid w:val="006C3E51"/>
    <w:rsid w:val="006C5074"/>
    <w:rsid w:val="006C6753"/>
    <w:rsid w:val="006D20C3"/>
    <w:rsid w:val="006D6A80"/>
    <w:rsid w:val="006E0AB7"/>
    <w:rsid w:val="006E1ED5"/>
    <w:rsid w:val="006E3B1A"/>
    <w:rsid w:val="006F0015"/>
    <w:rsid w:val="006F341D"/>
    <w:rsid w:val="007013FA"/>
    <w:rsid w:val="00701D04"/>
    <w:rsid w:val="00706961"/>
    <w:rsid w:val="00706E12"/>
    <w:rsid w:val="00713D7A"/>
    <w:rsid w:val="0071497B"/>
    <w:rsid w:val="007150DC"/>
    <w:rsid w:val="00722D76"/>
    <w:rsid w:val="00723108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7444F"/>
    <w:rsid w:val="00776684"/>
    <w:rsid w:val="00785599"/>
    <w:rsid w:val="00791E4C"/>
    <w:rsid w:val="00793DAD"/>
    <w:rsid w:val="007A2551"/>
    <w:rsid w:val="007A2A31"/>
    <w:rsid w:val="007A73E1"/>
    <w:rsid w:val="007B0EC8"/>
    <w:rsid w:val="007B2179"/>
    <w:rsid w:val="007B24AE"/>
    <w:rsid w:val="007B6256"/>
    <w:rsid w:val="007C10DE"/>
    <w:rsid w:val="007C3624"/>
    <w:rsid w:val="007C6C52"/>
    <w:rsid w:val="007C71A6"/>
    <w:rsid w:val="007C7FF0"/>
    <w:rsid w:val="007D7248"/>
    <w:rsid w:val="007E12A5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F6C"/>
    <w:rsid w:val="00813299"/>
    <w:rsid w:val="00815A07"/>
    <w:rsid w:val="00820A5A"/>
    <w:rsid w:val="00820B21"/>
    <w:rsid w:val="00832E95"/>
    <w:rsid w:val="008341D4"/>
    <w:rsid w:val="008351C6"/>
    <w:rsid w:val="008354EC"/>
    <w:rsid w:val="00843BA7"/>
    <w:rsid w:val="0084598D"/>
    <w:rsid w:val="00856323"/>
    <w:rsid w:val="008647DA"/>
    <w:rsid w:val="00874074"/>
    <w:rsid w:val="00877F0F"/>
    <w:rsid w:val="008849C3"/>
    <w:rsid w:val="0088731F"/>
    <w:rsid w:val="00891A0A"/>
    <w:rsid w:val="0089325F"/>
    <w:rsid w:val="008A116B"/>
    <w:rsid w:val="008C1C11"/>
    <w:rsid w:val="008C32BE"/>
    <w:rsid w:val="008C3B53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5DE5"/>
    <w:rsid w:val="0092465B"/>
    <w:rsid w:val="009324A0"/>
    <w:rsid w:val="009325CB"/>
    <w:rsid w:val="009378D9"/>
    <w:rsid w:val="00940152"/>
    <w:rsid w:val="009518E7"/>
    <w:rsid w:val="0095790B"/>
    <w:rsid w:val="009618D3"/>
    <w:rsid w:val="00961F4E"/>
    <w:rsid w:val="00963822"/>
    <w:rsid w:val="009638C3"/>
    <w:rsid w:val="00967E62"/>
    <w:rsid w:val="00975B7C"/>
    <w:rsid w:val="00976EA3"/>
    <w:rsid w:val="00977885"/>
    <w:rsid w:val="00984A0B"/>
    <w:rsid w:val="00985637"/>
    <w:rsid w:val="009857F5"/>
    <w:rsid w:val="0099435D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D5C26"/>
    <w:rsid w:val="009E4027"/>
    <w:rsid w:val="009E6ADB"/>
    <w:rsid w:val="009F65EB"/>
    <w:rsid w:val="00A01ED2"/>
    <w:rsid w:val="00A03F61"/>
    <w:rsid w:val="00A0650B"/>
    <w:rsid w:val="00A1186B"/>
    <w:rsid w:val="00A11E60"/>
    <w:rsid w:val="00A12726"/>
    <w:rsid w:val="00A14CD1"/>
    <w:rsid w:val="00A16161"/>
    <w:rsid w:val="00A267DA"/>
    <w:rsid w:val="00A32B33"/>
    <w:rsid w:val="00A36036"/>
    <w:rsid w:val="00A40208"/>
    <w:rsid w:val="00A40454"/>
    <w:rsid w:val="00A472D6"/>
    <w:rsid w:val="00A504B5"/>
    <w:rsid w:val="00A531B6"/>
    <w:rsid w:val="00A56A48"/>
    <w:rsid w:val="00A62CD9"/>
    <w:rsid w:val="00A71E0D"/>
    <w:rsid w:val="00A72819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B4DA7"/>
    <w:rsid w:val="00AB75F2"/>
    <w:rsid w:val="00AC0CE2"/>
    <w:rsid w:val="00AC0F9E"/>
    <w:rsid w:val="00AC3CF6"/>
    <w:rsid w:val="00AC5293"/>
    <w:rsid w:val="00AC6810"/>
    <w:rsid w:val="00AD1576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90D"/>
    <w:rsid w:val="00B40D30"/>
    <w:rsid w:val="00B41BA5"/>
    <w:rsid w:val="00B477A4"/>
    <w:rsid w:val="00B55A69"/>
    <w:rsid w:val="00B56B41"/>
    <w:rsid w:val="00B67FAB"/>
    <w:rsid w:val="00B8548D"/>
    <w:rsid w:val="00B864AD"/>
    <w:rsid w:val="00B87723"/>
    <w:rsid w:val="00BA0B6B"/>
    <w:rsid w:val="00BA6131"/>
    <w:rsid w:val="00BB15F1"/>
    <w:rsid w:val="00BB1AB0"/>
    <w:rsid w:val="00BB5B78"/>
    <w:rsid w:val="00BC26DD"/>
    <w:rsid w:val="00BC795E"/>
    <w:rsid w:val="00BD1B77"/>
    <w:rsid w:val="00BE15BF"/>
    <w:rsid w:val="00BE5EA5"/>
    <w:rsid w:val="00BE7723"/>
    <w:rsid w:val="00BF25A4"/>
    <w:rsid w:val="00BF28FD"/>
    <w:rsid w:val="00BF36B1"/>
    <w:rsid w:val="00C00BB9"/>
    <w:rsid w:val="00C046EA"/>
    <w:rsid w:val="00C04BC6"/>
    <w:rsid w:val="00C0575A"/>
    <w:rsid w:val="00C07036"/>
    <w:rsid w:val="00C12012"/>
    <w:rsid w:val="00C1224B"/>
    <w:rsid w:val="00C171F5"/>
    <w:rsid w:val="00C22E17"/>
    <w:rsid w:val="00C23C98"/>
    <w:rsid w:val="00C2784E"/>
    <w:rsid w:val="00C27E10"/>
    <w:rsid w:val="00C44377"/>
    <w:rsid w:val="00C71977"/>
    <w:rsid w:val="00C76441"/>
    <w:rsid w:val="00C76FF0"/>
    <w:rsid w:val="00C834A6"/>
    <w:rsid w:val="00C90362"/>
    <w:rsid w:val="00CA32A6"/>
    <w:rsid w:val="00CA4182"/>
    <w:rsid w:val="00CB0E05"/>
    <w:rsid w:val="00CB48B8"/>
    <w:rsid w:val="00CB53E4"/>
    <w:rsid w:val="00CC2AE0"/>
    <w:rsid w:val="00CC2E4E"/>
    <w:rsid w:val="00CC4BC3"/>
    <w:rsid w:val="00CD02AE"/>
    <w:rsid w:val="00CD1AEB"/>
    <w:rsid w:val="00CD624E"/>
    <w:rsid w:val="00CD77E5"/>
    <w:rsid w:val="00CD7ED7"/>
    <w:rsid w:val="00CE45E4"/>
    <w:rsid w:val="00CF48B0"/>
    <w:rsid w:val="00CF7B5C"/>
    <w:rsid w:val="00D106EC"/>
    <w:rsid w:val="00D15BF6"/>
    <w:rsid w:val="00D171A5"/>
    <w:rsid w:val="00D24A6D"/>
    <w:rsid w:val="00D27428"/>
    <w:rsid w:val="00D31D2E"/>
    <w:rsid w:val="00D33B5C"/>
    <w:rsid w:val="00D34E8D"/>
    <w:rsid w:val="00D51629"/>
    <w:rsid w:val="00D5651E"/>
    <w:rsid w:val="00D64B79"/>
    <w:rsid w:val="00D7315A"/>
    <w:rsid w:val="00D75D71"/>
    <w:rsid w:val="00D82125"/>
    <w:rsid w:val="00D876AA"/>
    <w:rsid w:val="00D93A2E"/>
    <w:rsid w:val="00D93CA2"/>
    <w:rsid w:val="00D9792D"/>
    <w:rsid w:val="00DA3016"/>
    <w:rsid w:val="00DA6AFC"/>
    <w:rsid w:val="00DB59AD"/>
    <w:rsid w:val="00DB6D7B"/>
    <w:rsid w:val="00DB6F17"/>
    <w:rsid w:val="00DC03FE"/>
    <w:rsid w:val="00DC1512"/>
    <w:rsid w:val="00DC2281"/>
    <w:rsid w:val="00DC269A"/>
    <w:rsid w:val="00DD238D"/>
    <w:rsid w:val="00DD275B"/>
    <w:rsid w:val="00DD31C3"/>
    <w:rsid w:val="00DD5E3B"/>
    <w:rsid w:val="00DE1F33"/>
    <w:rsid w:val="00DF0B36"/>
    <w:rsid w:val="00DF6C42"/>
    <w:rsid w:val="00E13306"/>
    <w:rsid w:val="00E13E08"/>
    <w:rsid w:val="00E17BC1"/>
    <w:rsid w:val="00E20C9A"/>
    <w:rsid w:val="00E229EA"/>
    <w:rsid w:val="00E3500D"/>
    <w:rsid w:val="00E41D12"/>
    <w:rsid w:val="00E45D5A"/>
    <w:rsid w:val="00E46796"/>
    <w:rsid w:val="00E53A76"/>
    <w:rsid w:val="00E542FD"/>
    <w:rsid w:val="00E55AE8"/>
    <w:rsid w:val="00E610D6"/>
    <w:rsid w:val="00E83030"/>
    <w:rsid w:val="00E936FB"/>
    <w:rsid w:val="00EA226D"/>
    <w:rsid w:val="00EB0BD5"/>
    <w:rsid w:val="00EB5D94"/>
    <w:rsid w:val="00EB749E"/>
    <w:rsid w:val="00EB79DA"/>
    <w:rsid w:val="00EC1242"/>
    <w:rsid w:val="00EC2E3A"/>
    <w:rsid w:val="00ED0EF0"/>
    <w:rsid w:val="00ED2A7F"/>
    <w:rsid w:val="00ED36C9"/>
    <w:rsid w:val="00ED3815"/>
    <w:rsid w:val="00ED4A1E"/>
    <w:rsid w:val="00EF0DAA"/>
    <w:rsid w:val="00EF2C3E"/>
    <w:rsid w:val="00EF6BC5"/>
    <w:rsid w:val="00F035A2"/>
    <w:rsid w:val="00F07AB9"/>
    <w:rsid w:val="00F1488A"/>
    <w:rsid w:val="00F17172"/>
    <w:rsid w:val="00F2058D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402E"/>
    <w:rsid w:val="00F76604"/>
    <w:rsid w:val="00F85F0D"/>
    <w:rsid w:val="00F87843"/>
    <w:rsid w:val="00F93164"/>
    <w:rsid w:val="00F9494C"/>
    <w:rsid w:val="00F965A7"/>
    <w:rsid w:val="00FA0899"/>
    <w:rsid w:val="00FA111B"/>
    <w:rsid w:val="00FA5575"/>
    <w:rsid w:val="00FA6A28"/>
    <w:rsid w:val="00FB1D8D"/>
    <w:rsid w:val="00FC0648"/>
    <w:rsid w:val="00FC37D5"/>
    <w:rsid w:val="00FC7A32"/>
    <w:rsid w:val="00FD1B59"/>
    <w:rsid w:val="00FD3EDC"/>
    <w:rsid w:val="00FE08EC"/>
    <w:rsid w:val="00FE15AB"/>
    <w:rsid w:val="00FE2783"/>
    <w:rsid w:val="00FF26C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9D271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0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19</cp:revision>
  <cp:lastPrinted>2026-04-17T00:52:00Z</cp:lastPrinted>
  <dcterms:created xsi:type="dcterms:W3CDTF">2026-05-13T10:02:00Z</dcterms:created>
  <dcterms:modified xsi:type="dcterms:W3CDTF">2026-05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